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95" w:rsidRDefault="00151F89" w:rsidP="00151F89">
      <w:pPr>
        <w:jc w:val="center"/>
        <w:rPr>
          <w:b/>
          <w:sz w:val="28"/>
        </w:rPr>
      </w:pPr>
      <w:r>
        <w:rPr>
          <w:b/>
          <w:sz w:val="28"/>
        </w:rPr>
        <w:t>Custom Computing Assessed Coursework</w:t>
      </w:r>
    </w:p>
    <w:p w:rsidR="00151F89" w:rsidRDefault="00151F89" w:rsidP="00151F89"/>
    <w:p w:rsidR="00151F89" w:rsidRPr="00A538CC" w:rsidRDefault="00151F89" w:rsidP="00151F89">
      <w:pPr>
        <w:pStyle w:val="ListParagraph"/>
        <w:numPr>
          <w:ilvl w:val="0"/>
          <w:numId w:val="2"/>
        </w:numPr>
        <w:rPr>
          <w:rFonts w:asciiTheme="majorHAnsi" w:hAnsiTheme="majorHAnsi" w:cs="Courier New"/>
          <w:sz w:val="24"/>
          <w:szCs w:val="24"/>
        </w:rPr>
      </w:pPr>
    </w:p>
    <w:p w:rsidR="00A538CC" w:rsidRDefault="0046213D" w:rsidP="00A538C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46213D">
        <w:rPr>
          <w:rFonts w:cs="Courier New"/>
          <w:sz w:val="24"/>
          <w:szCs w:val="24"/>
        </w:rPr>
        <w:t>Rsh Definition</w:t>
      </w:r>
      <w:proofErr w:type="gramStart"/>
      <w:r>
        <w:rPr>
          <w:rFonts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br/>
      </w:r>
      <w:proofErr w:type="spellStart"/>
      <w:r w:rsidR="00151F89">
        <w:rPr>
          <w:rFonts w:ascii="Courier New" w:hAnsi="Courier New" w:cs="Courier New"/>
          <w:sz w:val="24"/>
          <w:szCs w:val="24"/>
        </w:rPr>
        <w:t>rsh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 xml:space="preserve"> = &lt;a,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b,z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&gt; $wire &lt;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a,b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,z&gt;.</w:t>
      </w:r>
      <w:r w:rsidR="00151F89">
        <w:rPr>
          <w:rFonts w:ascii="Courier New" w:hAnsi="Courier New" w:cs="Courier New"/>
          <w:sz w:val="24"/>
          <w:szCs w:val="24"/>
        </w:rPr>
        <w:br/>
      </w:r>
      <w:r w:rsidR="00151F89">
        <w:rPr>
          <w:rFonts w:ascii="Courier New" w:hAnsi="Courier New" w:cs="Courier New"/>
          <w:sz w:val="24"/>
          <w:szCs w:val="24"/>
        </w:rPr>
        <w:br/>
      </w:r>
      <w:r w:rsidR="00A538CC" w:rsidRPr="0046213D">
        <w:rPr>
          <w:rFonts w:cs="Courier New"/>
          <w:sz w:val="24"/>
          <w:szCs w:val="24"/>
        </w:rPr>
        <w:t>Rebecca code</w:t>
      </w:r>
      <w:r>
        <w:rPr>
          <w:rFonts w:cs="Courier New"/>
          <w:sz w:val="24"/>
          <w:szCs w:val="24"/>
        </w:rPr>
        <w:t xml:space="preserve"> for P1</w:t>
      </w:r>
      <w:r w:rsidR="00A538CC" w:rsidRPr="0046213D">
        <w:rPr>
          <w:rFonts w:cs="Courier New"/>
          <w:sz w:val="24"/>
          <w:szCs w:val="24"/>
        </w:rPr>
        <w:t>:</w:t>
      </w:r>
      <w:r w:rsidR="00A538CC">
        <w:rPr>
          <w:rFonts w:ascii="Courier New" w:hAnsi="Courier New" w:cs="Courier New"/>
          <w:sz w:val="24"/>
          <w:szCs w:val="24"/>
        </w:rPr>
        <w:t xml:space="preserve"> </w:t>
      </w:r>
    </w:p>
    <w:p w:rsid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INCLUDE "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prelude.rby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>"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n = 4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P1 = (Q1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)^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>n ; (fork)^~1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 xml:space="preserve">Q1 =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snd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fork ;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rsh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; [add, (DI 0)^~1].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538CC">
        <w:rPr>
          <w:rFonts w:ascii="Courier New" w:hAnsi="Courier New" w:cs="Courier New"/>
          <w:sz w:val="24"/>
          <w:szCs w:val="24"/>
        </w:rPr>
        <w:t>current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= P1.</w:t>
      </w:r>
    </w:p>
    <w:p w:rsidR="0046213D" w:rsidRDefault="0046213D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46213D" w:rsidRPr="0046213D" w:rsidRDefault="0046213D" w:rsidP="00A538CC">
      <w:pPr>
        <w:ind w:left="720" w:firstLine="720"/>
        <w:rPr>
          <w:rFonts w:cs="Courier New"/>
          <w:sz w:val="24"/>
          <w:szCs w:val="24"/>
        </w:rPr>
      </w:pPr>
      <w:r w:rsidRPr="0046213D">
        <w:rPr>
          <w:rFonts w:cs="Courier New"/>
          <w:sz w:val="24"/>
          <w:szCs w:val="24"/>
        </w:rPr>
        <w:t>Diagram of P1: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8619" wp14:editId="5545225B">
                <wp:simplePos x="0" y="0"/>
                <wp:positionH relativeFrom="column">
                  <wp:posOffset>5657551</wp:posOffset>
                </wp:positionH>
                <wp:positionV relativeFrom="paragraph">
                  <wp:posOffset>186507</wp:posOffset>
                </wp:positionV>
                <wp:extent cx="18027" cy="648596"/>
                <wp:effectExtent l="0" t="0" r="20320" b="3746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" cy="648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13EA" id="Straight Connector 20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4.7pt" to="446.9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43DC84" wp14:editId="3E6F9D87">
                <wp:simplePos x="0" y="0"/>
                <wp:positionH relativeFrom="column">
                  <wp:posOffset>2984344</wp:posOffset>
                </wp:positionH>
                <wp:positionV relativeFrom="paragraph">
                  <wp:posOffset>23084</wp:posOffset>
                </wp:positionV>
                <wp:extent cx="2692764" cy="922861"/>
                <wp:effectExtent l="0" t="0" r="31750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3DC84" id="Group 21" o:spid="_x0000_s1026" style="position:absolute;left:0;text-align:left;margin-left:235pt;margin-top:1.8pt;width:212.05pt;height:72.65pt;z-index:251677696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">
                <v:group id="Group 22" o:spid="_x0000_s1027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j+cMA&#10;AADbAAAADwAAAGRycy9kb3ducmV2LnhtbESPQYvCMBSE7wv7H8Jb8LamVZGlGmURBFER1AWvz+TZ&#10;lm1eShO1+uuNIHgcZuYbZjxtbSUu1PjSsYK0m4Ag1s6UnCv428+/f0D4gGywckwKbuRhOvn8GGNm&#10;3JW3dNmFXEQI+wwVFCHUmZReF2TRd11NHL2TayyGKJtcmgavEW4r2UuSobRYclwosKZZQfp/d7YK&#10;Nunxvhro+bLdurS6rRf+sNFrpTpf7e8IRKA2vMOv9sIo6PX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j+cMAAADbAAAADwAAAAAAAAAAAAAAAACYAgAAZHJzL2Rv&#10;d25yZXYueG1sUEsFBgAAAAAEAAQA9QAAAIgDAAAAAA=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4" o:spid="_x0000_s1029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7jcMA&#10;AADbAAAADwAAAGRycy9kb3ducmV2LnhtbESP3YrCMBSE74V9h3AWvLNpRRbpGkUWBFER/IG9PSbH&#10;tticlCar1affCIKXw8x8w0xmna3FlVpfOVaQJSkIYu1MxYWC42ExGIPwAdlg7ZgU3MnDbPrRm2Bu&#10;3I13dN2HQkQI+xwVlCE0uZRel2TRJ64hjt7ZtRZDlG0hTYu3CLe1HKbpl7RYcVwosaGfkvRl/2cV&#10;bLPTYz3Si1W3c1l93yz971ZvlOp/dvNvEIG68A6/2kujYDi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7jcMAAADbAAAADwAAAAAAAAAAAAAAAACYAgAAZHJzL2Rv&#10;d25yZXYueG1sUEsFBgAAAAAEAAQA9QAAAIgDAAAAAA=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25" o:spid="_x0000_s1030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26" o:spid="_x0000_s1031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line id="Straight Connector 27" o:spid="_x0000_s1032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<v:stroke joinstyle="miter"/>
                  </v:line>
                  <v:line id="Straight Connector 28" o:spid="_x0000_s1033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  <v:stroke joinstyle="miter"/>
                  </v:line>
                  <v:line id="Straight Connector 29" o:spid="_x0000_s1034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<v:stroke joinstyle="miter"/>
                  </v:line>
                  <v:line id="Straight Connector 30" o:spid="_x0000_s1035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  <v:stroke joinstyle="miter"/>
                  </v:line>
                </v:group>
                <v:group id="Group 31" o:spid="_x0000_s1036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" o:spid="_x0000_s103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T3MIA&#10;AADcAAAADwAAAGRycy9kb3ducmV2LnhtbERPTYvCMBC9L+x/CLPgbU0rIm41yiIIoiKoC17HZGzL&#10;NpPSRK3+eiMI3ubxPmc8bW0lLtT40rGCtJuAINbOlJwr+NvPv4cgfEA2WDkmBTfyMJ18fowxM+7K&#10;W7rsQi5iCPsMFRQh1JmUXhdk0XddTRy5k2sshgibXJoGrzHcVrKXJANpseTYUGBNs4L0/+5sFWzS&#10;433V1/Nlu3VpdVsv/GGj10p1vtrfEYhAbXiLX+6FifN/ev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PcwgAAANwAAAAPAAAAAAAAAAAAAAAAAJgCAABkcnMvZG93&#10;bnJldi54bWxQSwUGAAAAAAQABAD1AAAAhwMAAAAA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93" o:spid="_x0000_s103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2R8IA&#10;AADcAAAADwAAAGRycy9kb3ducmV2LnhtbERP32vCMBB+F/Y/hBv4pmlVZFajiCCIiqAb+Homt7as&#10;uZQmavWvXwbC3u7j+3mzRWsrcaPGl44VpP0EBLF2puRcwdfnuvcBwgdkg5VjUvAgD4v5W2eGmXF3&#10;PtLtFHIRQ9hnqKAIoc6k9Logi77vauLIfbvGYoiwyaVp8B7DbSUHSTKWFkuODQXWtCpI/5yuVsEh&#10;vTx3I73etkeXVo/9xp8Peq9U971dTkEEasO/+OXemDh/MoS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7ZHwgAAANwAAAAPAAAAAAAAAAAAAAAAAJgCAABkcnMvZG93&#10;bnJldi54bWxQSwUGAAAAAAQABAD1AAAAhwMAAAAA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94" o:spid="_x0000_s1039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  <v:stroke joinstyle="miter"/>
                  </v:line>
                  <v:line id="Straight Connector 195" o:spid="_x0000_s104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5b9bd5 [3204]" strokeweight=".5pt">
                    <v:stroke joinstyle="miter"/>
                  </v:line>
                  <v:line id="Straight Connector 196" o:spid="_x0000_s1041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  <v:stroke joinstyle="miter"/>
                  </v:line>
                  <v:line id="Straight Connector 197" o:spid="_x0000_s104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<v:stroke joinstyle="miter"/>
                  </v:line>
                  <v:line id="Straight Connector 198" o:spid="_x0000_s104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  <v:stroke joinstyle="miter"/>
                  </v:line>
                  <v:line id="Straight Connector 199" o:spid="_x0000_s104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FB1B42" wp14:editId="6E519D4C">
                <wp:simplePos x="0" y="0"/>
                <wp:positionH relativeFrom="column">
                  <wp:posOffset>311348</wp:posOffset>
                </wp:positionH>
                <wp:positionV relativeFrom="paragraph">
                  <wp:posOffset>5547</wp:posOffset>
                </wp:positionV>
                <wp:extent cx="2692764" cy="922861"/>
                <wp:effectExtent l="0" t="0" r="31750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B1B42" id="Group 20" o:spid="_x0000_s1045" style="position:absolute;left:0;text-align:left;margin-left:24.5pt;margin-top:.45pt;width:212.05pt;height:72.65pt;z-index:251675648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">
                <v:group id="Group 10" o:spid="_x0000_s1046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4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Ix8EA&#10;AADaAAAADwAAAGRycy9kb3ducmV2LnhtbERP22rCQBB9L/Qflin0rW4ipZToKiII0oaAF/B13B2T&#10;YHY2ZFcT+/XdQKFPw+FcZ74cbCPu1PnasYJ0koAg1s7UXCo4HjZvnyB8QDbYOCYFD/KwXDw/zTEz&#10;rucd3fehFDGEfYYKqhDaTEqvK7LoJ64ljtzFdRZDhF0pTYd9DLeNnCbJh7RYc2yosKV1Rfq6v1kF&#10;RXr++X7Xm69h59LmkW/9qdC5Uq8vw2oGItAQ/sV/7q2J82F8Zbx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iMfBAAAA2gAAAA8AAAAAAAAAAAAAAAAAmAIAAGRycy9kb3du&#10;cmV2LnhtbFBLBQYAAAAABAAEAPUAAACGAwAAAAA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WsMMA&#10;AADaAAAADwAAAGRycy9kb3ducmV2LnhtbESPQWvCQBSE7wX/w/KE3uomUkqJriKCIDYE1EKvz91n&#10;Esy+Ddk1if313UKhx2FmvmGW69E2oqfO144VpLMEBLF2puZSwed59/IOwgdkg41jUvAgD+vV5GmJ&#10;mXEDH6k/hVJECPsMFVQhtJmUXldk0c9cSxy9q+sshii7UpoOhwi3jZwnyZu0WHNcqLClbUX6drpb&#10;BUV6+f541bvDeHRp88j3/qvQuVLP03GzABFoDP/hv/beKJjD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0WsMMAAADaAAAADwAAAAAAAAAAAAAAAACYAgAAZHJzL2Rv&#10;d25yZXYueG1sUEsFBgAAAAAEAAQA9QAAAIgDAAAAAA=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3" o:spid="_x0000_s1049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<v:stroke joinstyle="miter"/>
                  </v:line>
                  <v:line id="Straight Connector 4" o:spid="_x0000_s105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<v:stroke joinstyle="miter"/>
                  </v:line>
                  <v:line id="Straight Connector 5" o:spid="_x0000_s1051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  <v:stroke joinstyle="miter"/>
                  </v:line>
                  <v:line id="Straight Connector 7" o:spid="_x0000_s105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  <v:stroke joinstyle="miter"/>
                  </v:line>
                  <v:line id="Straight Connector 8" o:spid="_x0000_s105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  <v:stroke joinstyle="miter"/>
                  </v:line>
                  <v:line id="Straight Connector 9" o:spid="_x0000_s105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1" o:spid="_x0000_s1055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" o:spid="_x0000_s1056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M38IA&#10;AADbAAAADwAAAGRycy9kb3ducmV2LnhtbERP32vCMBB+H/g/hBP2NtPKGKMaRQRBXCmog72eydkW&#10;m0tpYlv31y+Dwd7u4/t5y/VoG9FT52vHCtJZAoJYO1NzqeDzvHt5B+EDssHGMSl4kIf1avK0xMy4&#10;gY/Un0IpYgj7DBVUIbSZlF5XZNHPXEscuavrLIYIu1KaDocYbhs5T5I3abHm2FBhS9uK9O10twqK&#10;9PL98ap3h/Ho0uaR7/1XoXOlnqfjZgEi0Bj+xX/uvYnz5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8zfwgAAANsAAAAPAAAAAAAAAAAAAAAAAJgCAABkcnMvZG93&#10;bnJldi54bWxQSwUGAAAAAAQABAD1AAAAhwMAAAAA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3" o:spid="_x0000_s1057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pRMMA&#10;AADbAAAADwAAAGRycy9kb3ducmV2LnhtbERP22rCQBB9F/yHZQp9003aUiS6CUUIhFYEL+DruDtN&#10;QrOzIbvV2K/vFgq+zeFcZ1WMthMXGnzrWEE6T0AQa2darhUcD+VsAcIHZIOdY1JwIw9FPp2sMDPu&#10;yju67EMtYgj7DBU0IfSZlF43ZNHPXU8cuU83WAwRDrU0A15juO3kU5K8Sostx4YGe1o3pL/231bB&#10;Nj3/fLzo8n3cubS7bSp/2uqNUo8P49sSRKAx3MX/7srE+c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tpRMMAAADbAAAADwAAAAAAAAAAAAAAAACYAgAAZHJzL2Rv&#10;d25yZXYueG1sUEsFBgAAAAAEAAQA9QAAAIgDAAAAAA=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4" o:spid="_x0000_s1058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  <v:stroke joinstyle="miter"/>
                  </v:line>
                  <v:line id="Straight Connector 15" o:spid="_x0000_s1059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<v:stroke joinstyle="miter"/>
                  </v:line>
                  <v:line id="Straight Connector 16" o:spid="_x0000_s1060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<v:stroke joinstyle="miter"/>
                  </v:line>
                  <v:line id="Straight Connector 17" o:spid="_x0000_s1061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62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<v:stroke joinstyle="miter"/>
                  </v:line>
                  <v:line id="Straight Connector 19" o:spid="_x0000_s1063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A5CF" wp14:editId="4490BB95">
                <wp:simplePos x="0" y="0"/>
                <wp:positionH relativeFrom="column">
                  <wp:posOffset>5668452</wp:posOffset>
                </wp:positionH>
                <wp:positionV relativeFrom="paragraph">
                  <wp:posOffset>184653</wp:posOffset>
                </wp:positionV>
                <wp:extent cx="351693" cy="0"/>
                <wp:effectExtent l="0" t="0" r="2984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96BD" id="Straight Connector 20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14.55pt" to="474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x0twEAAMY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A538CC" w:rsidRDefault="00A538CC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imulation: 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2E2583">
        <w:rPr>
          <w:rFonts w:ascii="Courier New" w:hAnsi="Courier New" w:cs="Courier New"/>
          <w:sz w:val="24"/>
          <w:szCs w:val="24"/>
        </w:rPr>
        <w:t>re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 xml:space="preserve"> " x1 ; x2 ; x3 ; x4 ; x5 ; x6"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 xml:space="preserve">Simulation 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start :</w:t>
      </w:r>
      <w:proofErr w:type="gramEnd"/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0 - &lt;x1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1 + 0) + 0) + 0) + 0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1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2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2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3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3 + 0) + 0) + ((((x1 + 0) + 0) + 0) + 0)) +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3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4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4 + 0) + ((((x1 + 0) + 0) + 0) + 0)) + ((((x2 + 0) + 0) + 0) + ((((x1 + 0) + 0) + 0) + 0))) + (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lastRenderedPageBreak/>
        <w:t>4 - &lt;x5,((((x1 + 0) + 0) + 0) + 0)&gt; ~ ((((x5 + ((((x1 + 0) + 0) + 0) + 0)) + ((((x2 + 0) + 0) + 0) + ((((x1 + 0) ) + ((((x4 + 0) + ((((x1 + 0) + 0) + 0) + 0)) + ((((x2 + 0) + 0) + 0) + ((((x1 + 0) + 0) + 0) + 0))) + ((((x3 + 0) +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5 - &lt;x6,((((x2 + 0) + 0) + 0) + ((((x1 + 0) + 0) + 0) + 0))&gt; ~ ((((x6 + ((((x2 + 0) + 0) + 0) + ((((x1 + 0) + 0) (((x4 + 0) + ((((x1 + 0) + 0) + 0) + 0)) + ((((x2 + 0) + 0) + 0) + ((((x1 + 0) + 0) + 0) + 0))) + ((((x3 + 0) + 0) + 0)) + ((((x2 + 0) + 0) + 0) + ((((x1 + 0) + 0) + 0) + 0))) + ((((x3 + 0) + 0) + ((((x1 + 0) + 0) + 0) + 0)) + ((((x2 (x1 + 0) + 0) + 0) + 0))) + ((((x3 + 0) + 0) + ((((x1 + 0) + 0) + 0) + 0)) + ((((x2 + 0) + 0) + 0) + ((((x1 + 0) + 0)</w:t>
      </w:r>
    </w:p>
    <w:p w:rsidR="00151F89" w:rsidRPr="0046213D" w:rsidRDefault="00151F89" w:rsidP="0046213D">
      <w:pPr>
        <w:rPr>
          <w:rFonts w:asciiTheme="majorHAnsi" w:hAnsiTheme="majorHAnsi" w:cs="Courier New"/>
          <w:sz w:val="24"/>
          <w:szCs w:val="24"/>
        </w:rPr>
      </w:pPr>
    </w:p>
    <w:p w:rsidR="00A31037" w:rsidRDefault="00A31037" w:rsidP="0046213D">
      <w:pPr>
        <w:pStyle w:val="ListParagraph"/>
        <w:numPr>
          <w:ilvl w:val="1"/>
          <w:numId w:val="2"/>
        </w:numPr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We begin by placing delays at the domain and </w:t>
      </w:r>
      <w:proofErr w:type="spellStart"/>
      <w:r>
        <w:rPr>
          <w:rFonts w:asciiTheme="majorHAnsi" w:hAnsiTheme="majorHAnsi" w:cs="Courier New"/>
          <w:sz w:val="24"/>
          <w:szCs w:val="24"/>
        </w:rPr>
        <w:t>antidelays</w:t>
      </w:r>
      <w:proofErr w:type="spellEnd"/>
      <w:r>
        <w:rPr>
          <w:rFonts w:asciiTheme="majorHAnsi" w:hAnsiTheme="majorHAnsi" w:cs="Courier New"/>
          <w:sz w:val="24"/>
          <w:szCs w:val="24"/>
        </w:rPr>
        <w:t xml:space="preserve"> at the range of the adders, making Q2, which is described by </w:t>
      </w:r>
    </w:p>
    <w:p w:rsidR="0046213D" w:rsidRP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br/>
      </w:r>
      <w:r w:rsidR="00D3389A">
        <w:rPr>
          <w:rFonts w:ascii="Courier New" w:hAnsi="Courier New" w:cs="Courier New"/>
        </w:rPr>
        <w:t xml:space="preserve">Q2 = </w:t>
      </w:r>
      <w:proofErr w:type="spellStart"/>
      <w:r w:rsidRPr="00A31037">
        <w:rPr>
          <w:rFonts w:ascii="Courier New" w:hAnsi="Courier New" w:cs="Courier New"/>
        </w:rPr>
        <w:t>snd</w:t>
      </w:r>
      <w:proofErr w:type="spellEnd"/>
      <w:r w:rsidRPr="00A31037">
        <w:rPr>
          <w:rFonts w:ascii="Courier New" w:hAnsi="Courier New" w:cs="Courier New"/>
        </w:rPr>
        <w:t xml:space="preserve"> </w:t>
      </w:r>
      <w:proofErr w:type="gramStart"/>
      <w:r w:rsidRPr="00A31037">
        <w:rPr>
          <w:rFonts w:ascii="Courier New" w:hAnsi="Courier New" w:cs="Courier New"/>
        </w:rPr>
        <w:t>fork</w:t>
      </w:r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>;</w:t>
      </w:r>
      <w:proofErr w:type="gramEnd"/>
      <w:r w:rsidRPr="00A31037">
        <w:rPr>
          <w:rFonts w:ascii="Courier New" w:hAnsi="Courier New" w:cs="Courier New"/>
        </w:rPr>
        <w:t xml:space="preserve"> </w:t>
      </w:r>
      <w:proofErr w:type="spellStart"/>
      <w:r w:rsidRPr="00A31037">
        <w:rPr>
          <w:rFonts w:ascii="Courier New" w:hAnsi="Courier New" w:cs="Courier New"/>
        </w:rPr>
        <w:t>rsh</w:t>
      </w:r>
      <w:proofErr w:type="spellEnd"/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>; [</w:t>
      </w:r>
      <w:r>
        <w:rPr>
          <w:rFonts w:ascii="Courier New" w:hAnsi="Courier New" w:cs="Courier New"/>
        </w:rPr>
        <w:t xml:space="preserve">[D,D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>-</w:t>
      </w:r>
      <w:r w:rsidRPr="00A31037">
        <w:rPr>
          <w:rFonts w:ascii="Courier New" w:hAnsi="Courier New" w:cs="Courier New"/>
          <w:vertAlign w:val="superscript"/>
        </w:rPr>
        <w:t>1</w:t>
      </w:r>
      <w:r>
        <w:rPr>
          <w:rFonts w:ascii="Courier New" w:hAnsi="Courier New" w:cs="Courier New"/>
        </w:rPr>
        <w:t xml:space="preserve"> , </w:t>
      </w:r>
      <w:r w:rsidRPr="00A31037">
        <w:rPr>
          <w:rFonts w:ascii="Courier New" w:hAnsi="Courier New" w:cs="Courier New"/>
        </w:rPr>
        <w:t>D</w:t>
      </w:r>
      <w:r>
        <w:rPr>
          <w:rFonts w:ascii="Courier New" w:hAnsi="Courier New" w:cs="Courier New"/>
          <w:vertAlign w:val="superscript"/>
        </w:rPr>
        <w:t>-1</w:t>
      </w:r>
      <w:r w:rsidRPr="00A31037">
        <w:rPr>
          <w:rFonts w:ascii="Courier New" w:hAnsi="Courier New" w:cs="Courier New"/>
        </w:rPr>
        <w:t>]</w:t>
      </w:r>
      <w:r w:rsidR="00D3389A">
        <w:rPr>
          <w:rFonts w:ascii="Courier New" w:hAnsi="Courier New" w:cs="Courier New"/>
        </w:rPr>
        <w:t>.</w:t>
      </w:r>
      <w:r>
        <w:rPr>
          <w:rFonts w:asciiTheme="majorHAnsi" w:hAnsiTheme="majorHAnsi" w:cs="Courier New"/>
          <w:sz w:val="24"/>
          <w:szCs w:val="24"/>
        </w:rPr>
        <w:br/>
      </w:r>
      <w:r>
        <w:rPr>
          <w:rFonts w:asciiTheme="majorHAnsi" w:hAnsiTheme="majorHAnsi" w:cs="Courier New"/>
          <w:sz w:val="24"/>
          <w:szCs w:val="24"/>
        </w:rPr>
        <w:br/>
      </w:r>
      <w:proofErr w:type="gramStart"/>
      <w:r w:rsidRPr="00A31037">
        <w:rPr>
          <w:rFonts w:asciiTheme="majorHAnsi" w:hAnsiTheme="majorHAnsi" w:cs="Courier New"/>
          <w:sz w:val="24"/>
          <w:szCs w:val="24"/>
        </w:rPr>
        <w:t>and</w:t>
      </w:r>
      <w:proofErr w:type="gramEnd"/>
      <w:r w:rsidRPr="00A31037">
        <w:rPr>
          <w:rFonts w:asciiTheme="majorHAnsi" w:hAnsiTheme="majorHAnsi" w:cs="Courier New"/>
          <w:sz w:val="24"/>
          <w:szCs w:val="24"/>
        </w:rPr>
        <w:t xml:space="preserve"> looks like:</w:t>
      </w:r>
    </w:p>
    <w:p w:rsid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noProof/>
          <w:sz w:val="24"/>
          <w:szCs w:val="24"/>
          <w:lang w:eastAsia="en-GB"/>
        </w:rPr>
        <w:drawing>
          <wp:inline distT="0" distB="0" distL="0" distR="0" wp14:anchorId="3CB0448F">
            <wp:extent cx="2688590" cy="1713230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037" w:rsidRDefault="00A31037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  <w:r>
        <w:rPr>
          <w:rFonts w:asciiTheme="majorHAnsi" w:hAnsiTheme="majorHAnsi" w:cs="Courier New"/>
          <w:sz w:val="24"/>
          <w:szCs w:val="24"/>
        </w:rPr>
        <w:t xml:space="preserve">Using Horner’s Rule, we can transform </w:t>
      </w:r>
      <w:r w:rsidRPr="00A31037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</w:rPr>
        <w:t>[D</w:t>
      </w:r>
      <w:proofErr w:type="gramStart"/>
      <w:r>
        <w:rPr>
          <w:rFonts w:ascii="Courier New" w:hAnsi="Courier New" w:cs="Courier New"/>
        </w:rPr>
        <w:t>,D</w:t>
      </w:r>
      <w:proofErr w:type="gramEnd"/>
      <w:r>
        <w:rPr>
          <w:rFonts w:ascii="Courier New" w:hAnsi="Courier New" w:cs="Courier New"/>
        </w:rPr>
        <w:t xml:space="preserve">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>-</w:t>
      </w:r>
      <w:r w:rsidRPr="00A31037">
        <w:rPr>
          <w:rFonts w:ascii="Courier New" w:hAnsi="Courier New" w:cs="Courier New"/>
          <w:vertAlign w:val="superscript"/>
        </w:rPr>
        <w:t>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 xml:space="preserve">n </w:t>
      </w:r>
      <w:r w:rsidRPr="00A31037">
        <w:rPr>
          <w:rFonts w:cs="Courier New"/>
        </w:rPr>
        <w:t>into</w:t>
      </w:r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</w:rPr>
        <w:t xml:space="preserve">[D,D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>n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 xml:space="preserve">-n </w:t>
      </w:r>
      <w:bookmarkStart w:id="0" w:name="_GoBack"/>
      <w:bookmarkEnd w:id="0"/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1E08E1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 w:rsidP="002C2AC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2C2ACE" w:rsidRPr="002C2ACE" w:rsidRDefault="002C2ACE" w:rsidP="002C2ACE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1E08E1" w:rsidRDefault="001E08E1" w:rsidP="0096408B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96408B" w:rsidRDefault="0096408B" w:rsidP="0096408B">
      <w:pPr>
        <w:pStyle w:val="ListParagraph"/>
        <w:numPr>
          <w:ilvl w:val="1"/>
          <w:numId w:val="2"/>
        </w:numPr>
      </w:pPr>
      <w:r w:rsidRPr="001E08E1">
        <w:rPr>
          <w:b/>
        </w:rPr>
        <w:t>failure</w:t>
      </w:r>
      <w:r>
        <w:t>: a deviation from a design specification</w:t>
      </w:r>
      <w:r>
        <w:br/>
      </w:r>
      <w:r w:rsidRPr="0096408B">
        <w:rPr>
          <w:b/>
        </w:rPr>
        <w:t>error</w:t>
      </w:r>
      <w:r>
        <w:t>: a failure that results in an incorrect signal value</w:t>
      </w:r>
      <w:r>
        <w:br/>
      </w:r>
      <w:r w:rsidRPr="0096408B">
        <w:rPr>
          <w:b/>
        </w:rPr>
        <w:t>fault</w:t>
      </w:r>
      <w:r>
        <w:t>: an error that manifests as an incorrect logical result</w:t>
      </w:r>
      <w:r>
        <w:br/>
      </w:r>
    </w:p>
    <w:p w:rsidR="00CE02E3" w:rsidRPr="00CE02E3" w:rsidRDefault="0096408B" w:rsidP="00494B8C">
      <w:pPr>
        <w:pStyle w:val="ListParagraph"/>
        <w:numPr>
          <w:ilvl w:val="1"/>
          <w:numId w:val="2"/>
        </w:numPr>
      </w:pPr>
      <w:r>
        <w:t xml:space="preserve">Area of die: </w:t>
      </w:r>
      <m:oMath>
        <m:r>
          <w:rPr>
            <w:rFonts w:ascii="Cambria Math" w:hAnsi="Cambria Math"/>
          </w:rPr>
          <m:t>A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96</m:t>
        </m:r>
      </m:oMath>
      <w:r>
        <w:t xml:space="preserve"> </w:t>
      </w:r>
      <w:r>
        <w:br/>
        <w:t xml:space="preserve">(Gross) Number of dice on 2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2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160.29</m:t>
        </m:r>
      </m:oMath>
      <w:r>
        <w:rPr>
          <w:rFonts w:eastAsiaTheme="minorEastAsia"/>
        </w:rPr>
        <w:br/>
      </w:r>
      <w:r>
        <w:t xml:space="preserve">(Gross) Number of dice on 3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3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360.64</m:t>
        </m:r>
      </m:oMath>
      <w:r>
        <w:rPr>
          <w:rFonts w:eastAsiaTheme="minorEastAsia"/>
        </w:rPr>
        <w:br/>
      </w:r>
      <w:r>
        <w:t xml:space="preserve">Defect density from years 1 to 5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{0.5, 0.4, 0.3, 0.2, 0.1}</m:t>
        </m:r>
      </m:oMath>
      <w:r>
        <w:t xml:space="preserve">  </w:t>
      </w:r>
      <w:r w:rsidR="00CE02E3">
        <w:br/>
        <w:t xml:space="preserve">Yield for each ye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{0.375, 0.457, 0.555, 0.675, 0.822}</m:t>
        </m:r>
      </m:oMath>
      <w:r w:rsidR="00494B8C">
        <w:rPr>
          <w:rFonts w:eastAsiaTheme="minorEastAsia"/>
        </w:rPr>
        <w:br/>
        <w:t xml:space="preserve">Number of good d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Yield∙N</m:t>
        </m:r>
      </m:oMath>
      <w:r w:rsidR="00CE02E3" w:rsidRPr="00494B8C">
        <w:rPr>
          <w:rFonts w:eastAsiaTheme="minorEastAsia"/>
        </w:rPr>
        <w:br/>
        <w:t xml:space="preserve">Cost per die for each year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afer Cos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</m:oMath>
      <w:r w:rsidR="00CE02E3" w:rsidRPr="00494B8C">
        <w:rPr>
          <w:rFonts w:eastAsiaTheme="minorEastAsia"/>
        </w:rPr>
        <w:br/>
      </w:r>
    </w:p>
    <w:p w:rsidR="00CE02E3" w:rsidRPr="00CE02E3" w:rsidRDefault="00CE02E3" w:rsidP="00CE02E3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</w:t>
      </w:r>
      <w:r w:rsidR="00067D61" w:rsidRPr="00CE02E3">
        <w:rPr>
          <w:b/>
          <w:sz w:val="24"/>
          <w:szCs w:val="24"/>
        </w:rPr>
        <w:t>per Die per</w:t>
      </w:r>
      <w:r w:rsidRPr="00CE02E3">
        <w:rPr>
          <w:b/>
          <w:sz w:val="24"/>
          <w:szCs w:val="24"/>
        </w:rPr>
        <w:t xml:space="preserve"> Year </w:t>
      </w:r>
      <w:r w:rsidR="00067D61"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 xml:space="preserve">or 20cm Wafers </w:t>
      </w:r>
    </w:p>
    <w:tbl>
      <w:tblPr>
        <w:tblStyle w:val="TableGrid"/>
        <w:tblW w:w="8335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495"/>
        <w:gridCol w:w="774"/>
        <w:gridCol w:w="897"/>
        <w:gridCol w:w="873"/>
        <w:gridCol w:w="975"/>
        <w:gridCol w:w="975"/>
        <w:gridCol w:w="1346"/>
      </w:tblGrid>
      <w:tr w:rsidR="00D43AA4" w:rsidTr="00D43AA4">
        <w:trPr>
          <w:jc w:val="center"/>
        </w:trPr>
        <w:tc>
          <w:tcPr>
            <w:tcW w:w="2495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897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873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0.457</m:t>
                </m:r>
              </m:oMath>
            </m:oMathPara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494B8C" w:rsidRDefault="00434E0D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7</w:t>
            </w:r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82</w:t>
            </w:r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28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05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57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RPr="00067D61" w:rsidTr="00594E65">
        <w:trPr>
          <w:jc w:val="center"/>
        </w:trPr>
        <w:tc>
          <w:tcPr>
            <w:tcW w:w="249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774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97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73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774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16</w:t>
            </w:r>
          </w:p>
        </w:tc>
        <w:tc>
          <w:tcPr>
            <w:tcW w:w="897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90</w:t>
            </w:r>
          </w:p>
        </w:tc>
        <w:tc>
          <w:tcPr>
            <w:tcW w:w="873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29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16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69</w:t>
            </w:r>
          </w:p>
        </w:tc>
        <w:tc>
          <w:tcPr>
            <w:tcW w:w="1346" w:type="dxa"/>
          </w:tcPr>
          <w:p w:rsidR="00494B8C" w:rsidRPr="00067D61" w:rsidRDefault="00B66A50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62</w:t>
            </w:r>
          </w:p>
        </w:tc>
      </w:tr>
    </w:tbl>
    <w:p w:rsidR="00067D61" w:rsidRPr="00CE02E3" w:rsidRDefault="00067D61" w:rsidP="00067D61">
      <w:pPr>
        <w:pStyle w:val="ListParagraph"/>
        <w:ind w:left="1440"/>
      </w:pPr>
    </w:p>
    <w:p w:rsidR="00067D61" w:rsidRPr="00CE02E3" w:rsidRDefault="00067D61" w:rsidP="00067D61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per Die per Year </w:t>
      </w:r>
      <w:r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>or 30cm Wafers</w:t>
      </w:r>
    </w:p>
    <w:tbl>
      <w:tblPr>
        <w:tblStyle w:val="TableGrid"/>
        <w:tblW w:w="8311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090"/>
        <w:gridCol w:w="975"/>
        <w:gridCol w:w="975"/>
        <w:gridCol w:w="975"/>
        <w:gridCol w:w="975"/>
        <w:gridCol w:w="975"/>
        <w:gridCol w:w="1346"/>
      </w:tblGrid>
      <w:tr w:rsidR="005D7844" w:rsidTr="00D43AA4">
        <w:trPr>
          <w:jc w:val="center"/>
        </w:trPr>
        <w:tc>
          <w:tcPr>
            <w:tcW w:w="2090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94B8C" w:rsidTr="00D43AA4">
        <w:trPr>
          <w:jc w:val="center"/>
        </w:trPr>
        <w:tc>
          <w:tcPr>
            <w:tcW w:w="2090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57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7844" w:rsidTr="00D43AA4">
        <w:trPr>
          <w:jc w:val="center"/>
        </w:trPr>
        <w:tc>
          <w:tcPr>
            <w:tcW w:w="2090" w:type="dxa"/>
          </w:tcPr>
          <w:p w:rsidR="005D7844" w:rsidRPr="00494B8C" w:rsidRDefault="00434E0D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53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661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314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687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452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5D7844" w:rsidRPr="00067D61" w:rsidRDefault="005D784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735BF9">
        <w:trPr>
          <w:jc w:val="center"/>
        </w:trPr>
        <w:tc>
          <w:tcPr>
            <w:tcW w:w="2090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D43AA4">
        <w:trPr>
          <w:jc w:val="center"/>
        </w:trPr>
        <w:tc>
          <w:tcPr>
            <w:tcW w:w="2090" w:type="dxa"/>
          </w:tcPr>
          <w:p w:rsidR="00041338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1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58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37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25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39</w:t>
            </w:r>
          </w:p>
        </w:tc>
        <w:tc>
          <w:tcPr>
            <w:tcW w:w="1346" w:type="dxa"/>
          </w:tcPr>
          <w:p w:rsidR="00041338" w:rsidRPr="00067D61" w:rsidRDefault="00B66A50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44</w:t>
            </w:r>
          </w:p>
        </w:tc>
      </w:tr>
    </w:tbl>
    <w:p w:rsidR="00067D61" w:rsidRDefault="00067D61" w:rsidP="00CE02E3">
      <w:pPr>
        <w:pStyle w:val="ListParagraph"/>
        <w:ind w:left="1440"/>
      </w:pPr>
    </w:p>
    <w:p w:rsidR="00735BF9" w:rsidRDefault="00735BF9" w:rsidP="00CE02E3">
      <w:pPr>
        <w:pStyle w:val="ListParagraph"/>
        <w:ind w:left="1440"/>
      </w:pPr>
      <w:r>
        <w:t>Therefore, the 30cm production process should be chosen, as it is cheaper.</w:t>
      </w:r>
    </w:p>
    <w:p w:rsidR="00735BF9" w:rsidRDefault="00735BF9" w:rsidP="00735BF9"/>
    <w:p w:rsidR="00735BF9" w:rsidRDefault="00B55980" w:rsidP="00735BF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A =2.3</m:t>
        </m:r>
      </m:oMath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B55980" w:rsidTr="00B55980">
        <w:trPr>
          <w:jc w:val="center"/>
        </w:trPr>
        <w:tc>
          <w:tcPr>
            <w:tcW w:w="3005" w:type="dxa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20cm Die</w:t>
            </w:r>
          </w:p>
        </w:tc>
        <w:tc>
          <w:tcPr>
            <w:tcW w:w="3006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30cm Die</w:t>
            </w:r>
          </w:p>
        </w:tc>
      </w:tr>
      <w:tr w:rsidR="00B55980" w:rsidTr="00CD489F">
        <w:trPr>
          <w:jc w:val="center"/>
        </w:trPr>
        <w:tc>
          <w:tcPr>
            <w:tcW w:w="3005" w:type="dxa"/>
          </w:tcPr>
          <w:p w:rsidR="00B55980" w:rsidRPr="00A65B79" w:rsidRDefault="00B66A5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 xml:space="preserve">Wafer </w:t>
            </w:r>
            <w:r w:rsidR="00B55980" w:rsidRPr="00A65B79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5000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8000</w:t>
            </w:r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Gross Number of Dice</w:t>
            </w:r>
            <w:r w:rsidR="00B66A50" w:rsidRPr="00A65B79">
              <w:rPr>
                <w:b/>
                <w:sz w:val="20"/>
                <w:szCs w:val="20"/>
              </w:rPr>
              <w:t>, N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160.29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360.64</w:t>
            </w:r>
          </w:p>
        </w:tc>
      </w:tr>
      <w:tr w:rsidR="00CD489F" w:rsidRP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Defect Densiti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434E0D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434E0D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434E0D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434E0D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Yield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p>
              </m:sSup>
            </m:oMath>
            <w:r w:rsidRPr="00A65B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434E0D" w:rsidP="00B66A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(=N ∙Yield)</m:t>
                </m:r>
              </m:oMath>
            </m:oMathPara>
          </w:p>
        </w:tc>
        <w:tc>
          <w:tcPr>
            <w:tcW w:w="1502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101.143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50.812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227.564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114.323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1502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35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402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55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977</w:t>
            </w:r>
          </w:p>
        </w:tc>
      </w:tr>
    </w:tbl>
    <w:p w:rsidR="00B55980" w:rsidRPr="0096408B" w:rsidRDefault="00B55980" w:rsidP="00B55980">
      <w:pPr>
        <w:pStyle w:val="ListParagraph"/>
        <w:ind w:left="1440"/>
      </w:pPr>
    </w:p>
    <w:sectPr w:rsidR="00B55980" w:rsidRPr="0096408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0D" w:rsidRDefault="00434E0D" w:rsidP="00151F89">
      <w:pPr>
        <w:spacing w:after="0" w:line="240" w:lineRule="auto"/>
      </w:pPr>
      <w:r>
        <w:separator/>
      </w:r>
    </w:p>
  </w:endnote>
  <w:endnote w:type="continuationSeparator" w:id="0">
    <w:p w:rsidR="00434E0D" w:rsidRDefault="00434E0D" w:rsidP="0015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0D" w:rsidRDefault="00434E0D" w:rsidP="00151F89">
      <w:pPr>
        <w:spacing w:after="0" w:line="240" w:lineRule="auto"/>
      </w:pPr>
      <w:r>
        <w:separator/>
      </w:r>
    </w:p>
  </w:footnote>
  <w:footnote w:type="continuationSeparator" w:id="0">
    <w:p w:rsidR="00434E0D" w:rsidRDefault="00434E0D" w:rsidP="0015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50" w:rsidRDefault="00B66A50">
    <w:pPr>
      <w:pStyle w:val="Header"/>
    </w:pPr>
    <w:proofErr w:type="spellStart"/>
    <w:r>
      <w:t>Mattin</w:t>
    </w:r>
    <w:proofErr w:type="spellEnd"/>
    <w:r>
      <w:t xml:space="preserve"> Mir-</w:t>
    </w:r>
    <w:proofErr w:type="spellStart"/>
    <w:r>
      <w:t>Tahmasebi</w:t>
    </w:r>
    <w:proofErr w:type="spellEnd"/>
  </w:p>
  <w:p w:rsidR="00B66A50" w:rsidRDefault="00B66A50">
    <w:pPr>
      <w:pStyle w:val="Header"/>
    </w:pPr>
    <w:r>
      <w:t>CID 00824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17CA"/>
    <w:multiLevelType w:val="hybridMultilevel"/>
    <w:tmpl w:val="84C85E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177A"/>
    <w:multiLevelType w:val="hybridMultilevel"/>
    <w:tmpl w:val="8F0A060E"/>
    <w:lvl w:ilvl="0" w:tplc="164EF45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1E4C"/>
    <w:multiLevelType w:val="hybridMultilevel"/>
    <w:tmpl w:val="41B2C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EF45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5B29"/>
    <w:multiLevelType w:val="hybridMultilevel"/>
    <w:tmpl w:val="1716F2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8B9"/>
    <w:multiLevelType w:val="hybridMultilevel"/>
    <w:tmpl w:val="CBD8C776"/>
    <w:lvl w:ilvl="0" w:tplc="AB905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9"/>
    <w:rsid w:val="00041338"/>
    <w:rsid w:val="00067D61"/>
    <w:rsid w:val="00151F89"/>
    <w:rsid w:val="001E08E1"/>
    <w:rsid w:val="002C2ACE"/>
    <w:rsid w:val="002E2583"/>
    <w:rsid w:val="00434E0D"/>
    <w:rsid w:val="0046213D"/>
    <w:rsid w:val="00494B8C"/>
    <w:rsid w:val="00594E65"/>
    <w:rsid w:val="005D7844"/>
    <w:rsid w:val="00735BF9"/>
    <w:rsid w:val="00951895"/>
    <w:rsid w:val="0096408B"/>
    <w:rsid w:val="009A0D19"/>
    <w:rsid w:val="00A31037"/>
    <w:rsid w:val="00A538CC"/>
    <w:rsid w:val="00A65B79"/>
    <w:rsid w:val="00B55980"/>
    <w:rsid w:val="00B66A50"/>
    <w:rsid w:val="00B66A6E"/>
    <w:rsid w:val="00CD489F"/>
    <w:rsid w:val="00CE02E3"/>
    <w:rsid w:val="00D3389A"/>
    <w:rsid w:val="00D43AA4"/>
    <w:rsid w:val="00DA07C4"/>
    <w:rsid w:val="00E2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1167E6-A3D2-4AB2-AD8B-D7D64E9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89"/>
  </w:style>
  <w:style w:type="paragraph" w:styleId="Footer">
    <w:name w:val="footer"/>
    <w:basedOn w:val="Normal"/>
    <w:link w:val="Foot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89"/>
  </w:style>
  <w:style w:type="paragraph" w:styleId="ListParagraph">
    <w:name w:val="List Paragraph"/>
    <w:basedOn w:val="Normal"/>
    <w:uiPriority w:val="34"/>
    <w:qFormat/>
    <w:rsid w:val="00151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408B"/>
    <w:rPr>
      <w:color w:val="808080"/>
    </w:rPr>
  </w:style>
  <w:style w:type="table" w:styleId="TableGrid">
    <w:name w:val="Table Grid"/>
    <w:basedOn w:val="TableNormal"/>
    <w:uiPriority w:val="39"/>
    <w:rsid w:val="00CE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0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98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C11310E-1BCF-44DD-8F2F-618C9E3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-Tahmasebi, Mattin</dc:creator>
  <cp:keywords/>
  <dc:description/>
  <cp:lastModifiedBy>Mir-Tahmasebi, Mattin</cp:lastModifiedBy>
  <cp:revision>8</cp:revision>
  <dcterms:created xsi:type="dcterms:W3CDTF">2016-02-21T15:42:00Z</dcterms:created>
  <dcterms:modified xsi:type="dcterms:W3CDTF">2016-02-29T15:37:00Z</dcterms:modified>
</cp:coreProperties>
</file>